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A6369" w14:textId="2C3FF720" w:rsidR="00C1398B" w:rsidRPr="00D85129" w:rsidRDefault="00D85129" w:rsidP="00D85129">
      <w:pPr>
        <w:tabs>
          <w:tab w:val="left" w:pos="77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E9E83E" w14:textId="77777777" w:rsidR="00C62908" w:rsidRPr="00C1398B" w:rsidRDefault="00C1398B" w:rsidP="00C62908">
      <w:pPr>
        <w:rPr>
          <w:rFonts w:ascii="Arial" w:hAnsi="Arial" w:cs="Arial"/>
          <w:b/>
          <w:sz w:val="24"/>
          <w:szCs w:val="24"/>
        </w:rPr>
      </w:pPr>
      <w:r w:rsidRPr="00C1398B">
        <w:rPr>
          <w:rFonts w:ascii="Arial" w:hAnsi="Arial" w:cs="Arial"/>
          <w:b/>
          <w:sz w:val="24"/>
          <w:szCs w:val="24"/>
        </w:rPr>
        <w:t xml:space="preserve">Klauzula informacyjna </w:t>
      </w:r>
      <w:r w:rsidR="00C62908" w:rsidRPr="00823316">
        <w:rPr>
          <w:rFonts w:ascii="Arial" w:hAnsi="Arial" w:cs="Arial"/>
          <w:b/>
          <w:sz w:val="24"/>
          <w:szCs w:val="24"/>
        </w:rPr>
        <w:t>Magenta Grupa TAURON sp. z o.</w:t>
      </w:r>
      <w:proofErr w:type="gramStart"/>
      <w:r w:rsidR="00C62908" w:rsidRPr="00823316">
        <w:rPr>
          <w:rFonts w:ascii="Arial" w:hAnsi="Arial" w:cs="Arial"/>
          <w:b/>
          <w:sz w:val="24"/>
          <w:szCs w:val="24"/>
        </w:rPr>
        <w:t>o</w:t>
      </w:r>
      <w:proofErr w:type="gramEnd"/>
      <w:r w:rsidR="00C62908" w:rsidRPr="00823316">
        <w:rPr>
          <w:rFonts w:ascii="Arial" w:hAnsi="Arial" w:cs="Arial"/>
          <w:b/>
          <w:sz w:val="24"/>
          <w:szCs w:val="24"/>
        </w:rPr>
        <w:t>.</w:t>
      </w:r>
      <w:r w:rsidR="00C62908" w:rsidRPr="00C1398B">
        <w:rPr>
          <w:rFonts w:ascii="Arial" w:hAnsi="Arial" w:cs="Arial"/>
          <w:b/>
          <w:sz w:val="24"/>
          <w:szCs w:val="24"/>
        </w:rPr>
        <w:t xml:space="preserve"> </w:t>
      </w:r>
    </w:p>
    <w:p w14:paraId="2D97832B" w14:textId="62256ACB" w:rsidR="001F157E" w:rsidRPr="00C1398B" w:rsidRDefault="001F157E" w:rsidP="00C1398B">
      <w:pPr>
        <w:rPr>
          <w:rFonts w:ascii="Arial" w:hAnsi="Arial" w:cs="Arial"/>
          <w:b/>
          <w:sz w:val="24"/>
          <w:szCs w:val="24"/>
        </w:rPr>
      </w:pPr>
      <w:proofErr w:type="gramStart"/>
      <w:r w:rsidRPr="00C1398B">
        <w:rPr>
          <w:rFonts w:ascii="Arial" w:hAnsi="Arial" w:cs="Arial"/>
          <w:b/>
          <w:sz w:val="24"/>
          <w:szCs w:val="24"/>
        </w:rPr>
        <w:t>dla</w:t>
      </w:r>
      <w:proofErr w:type="gramEnd"/>
      <w:r w:rsidRPr="00C1398B">
        <w:rPr>
          <w:rFonts w:ascii="Arial" w:hAnsi="Arial" w:cs="Arial"/>
          <w:b/>
          <w:sz w:val="24"/>
          <w:szCs w:val="24"/>
        </w:rPr>
        <w:t xml:space="preserve"> </w:t>
      </w:r>
      <w:r w:rsidR="00C62908">
        <w:rPr>
          <w:rFonts w:ascii="Arial" w:hAnsi="Arial" w:cs="Arial"/>
          <w:b/>
          <w:sz w:val="24"/>
          <w:szCs w:val="24"/>
        </w:rPr>
        <w:t>właścicieli nieruchomości</w:t>
      </w:r>
      <w:r w:rsidR="00CC2363">
        <w:rPr>
          <w:rFonts w:ascii="Arial" w:hAnsi="Arial" w:cs="Arial"/>
          <w:b/>
          <w:sz w:val="24"/>
          <w:szCs w:val="24"/>
        </w:rPr>
        <w:t xml:space="preserve"> </w:t>
      </w:r>
    </w:p>
    <w:p w14:paraId="0A2ABE8C" w14:textId="507D9DA6" w:rsidR="00A63401" w:rsidRPr="00F17EC7" w:rsidRDefault="00A63401" w:rsidP="00A6340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4055D4B" w14:textId="77777777" w:rsidR="00A55282" w:rsidRPr="00F17EC7" w:rsidRDefault="00A55282" w:rsidP="00D11EDF">
      <w:pPr>
        <w:pStyle w:val="Akapitzlist"/>
        <w:numPr>
          <w:ilvl w:val="0"/>
          <w:numId w:val="8"/>
        </w:numPr>
        <w:spacing w:after="0" w:line="240" w:lineRule="auto"/>
        <w:ind w:left="308" w:hanging="284"/>
        <w:jc w:val="both"/>
        <w:rPr>
          <w:rFonts w:ascii="Arial" w:hAnsi="Arial" w:cs="Arial"/>
          <w:sz w:val="16"/>
          <w:szCs w:val="16"/>
        </w:rPr>
        <w:sectPr w:rsidR="00A55282" w:rsidRPr="00F17EC7" w:rsidSect="002166B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</w:tblGrid>
      <w:tr w:rsidR="00A55282" w:rsidRPr="00F17EC7" w14:paraId="642BEC91" w14:textId="77777777" w:rsidTr="00A55282">
        <w:tc>
          <w:tcPr>
            <w:tcW w:w="4466" w:type="dxa"/>
          </w:tcPr>
          <w:p w14:paraId="5EC986D0" w14:textId="6DC033CE" w:rsidR="006A786D" w:rsidRPr="006A786D" w:rsidRDefault="00A55282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3316">
              <w:rPr>
                <w:rFonts w:ascii="Arial" w:hAnsi="Arial" w:cs="Arial"/>
                <w:sz w:val="16"/>
                <w:szCs w:val="16"/>
              </w:rPr>
              <w:t xml:space="preserve">Administratorem </w:t>
            </w:r>
            <w:r w:rsidR="00C1398B" w:rsidRPr="00823316">
              <w:rPr>
                <w:rFonts w:ascii="Arial" w:hAnsi="Arial" w:cs="Arial"/>
                <w:sz w:val="16"/>
                <w:szCs w:val="16"/>
              </w:rPr>
              <w:t>Państwa</w:t>
            </w:r>
            <w:r w:rsidRPr="00823316">
              <w:rPr>
                <w:rFonts w:ascii="Arial" w:hAnsi="Arial" w:cs="Arial"/>
                <w:sz w:val="16"/>
                <w:szCs w:val="16"/>
              </w:rPr>
              <w:t xml:space="preserve"> danych osobowych jest </w:t>
            </w:r>
            <w:r w:rsidR="00D85129" w:rsidRPr="00D85129">
              <w:rPr>
                <w:rFonts w:ascii="Arial" w:hAnsi="Arial" w:cs="Arial"/>
                <w:sz w:val="16"/>
                <w:szCs w:val="16"/>
              </w:rPr>
              <w:t xml:space="preserve">Magenta </w:t>
            </w:r>
            <w:r w:rsidR="001C52AF" w:rsidRPr="00D85129">
              <w:rPr>
                <w:rFonts w:ascii="Arial" w:hAnsi="Arial" w:cs="Arial"/>
                <w:sz w:val="16"/>
                <w:szCs w:val="16"/>
              </w:rPr>
              <w:t>G</w:t>
            </w:r>
            <w:r w:rsidR="001C52AF">
              <w:rPr>
                <w:rFonts w:ascii="Arial" w:hAnsi="Arial" w:cs="Arial"/>
                <w:sz w:val="16"/>
                <w:szCs w:val="16"/>
              </w:rPr>
              <w:t>rupa</w:t>
            </w:r>
            <w:r w:rsidR="001C52AF" w:rsidRPr="00D85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5129" w:rsidRPr="00D85129">
              <w:rPr>
                <w:rFonts w:ascii="Arial" w:hAnsi="Arial" w:cs="Arial"/>
                <w:sz w:val="16"/>
                <w:szCs w:val="16"/>
              </w:rPr>
              <w:t>TAURON sp. z o.</w:t>
            </w:r>
            <w:proofErr w:type="gramStart"/>
            <w:r w:rsidR="00D85129" w:rsidRPr="00D85129">
              <w:rPr>
                <w:rFonts w:ascii="Arial" w:hAnsi="Arial" w:cs="Arial"/>
                <w:sz w:val="16"/>
                <w:szCs w:val="16"/>
              </w:rPr>
              <w:t>o</w:t>
            </w:r>
            <w:proofErr w:type="gramEnd"/>
            <w:r w:rsidR="00D85129" w:rsidRPr="00D8512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="00D85129" w:rsidRPr="00D85129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="00D85129" w:rsidRPr="00D85129">
              <w:rPr>
                <w:rFonts w:ascii="Arial" w:hAnsi="Arial" w:cs="Arial"/>
                <w:sz w:val="16"/>
                <w:szCs w:val="16"/>
              </w:rPr>
              <w:t xml:space="preserve"> siedzibą Katowicach przy ul. Ks. Piotra Ściegiennego 3, 40-114 Katowice, wpisaną do rejestru przedsiębiorców Krajowego Rejestru Sądowego prowadzonego przez Sąd Rejonowy Katowice-Wschód w Katowicach, VIII Wydział Gospodarczy Krajowego Rejestru Sądowego pod numerem KRS 0000660388, NIP: 6342886211, REGON 366455369, wysokość kapitału zakładowego </w:t>
            </w:r>
            <w:r w:rsidR="001C52AF">
              <w:rPr>
                <w:rFonts w:ascii="Arial" w:hAnsi="Arial" w:cs="Arial"/>
                <w:sz w:val="16"/>
                <w:szCs w:val="16"/>
              </w:rPr>
              <w:br/>
            </w:r>
            <w:r w:rsidR="00D85129" w:rsidRPr="00D85129">
              <w:rPr>
                <w:rFonts w:ascii="Arial" w:hAnsi="Arial" w:cs="Arial"/>
                <w:sz w:val="16"/>
                <w:szCs w:val="16"/>
              </w:rPr>
              <w:t>1 500 000,00 zł</w:t>
            </w:r>
            <w:r w:rsidR="00433F93">
              <w:rPr>
                <w:rFonts w:ascii="Arial" w:hAnsi="Arial" w:cs="Arial"/>
                <w:sz w:val="16"/>
                <w:szCs w:val="16"/>
              </w:rPr>
              <w:t xml:space="preserve">, e-mail: </w:t>
            </w:r>
            <w:r w:rsidR="00433F93" w:rsidRPr="006A786D">
              <w:rPr>
                <w:rFonts w:ascii="Arial" w:hAnsi="Arial" w:cs="Arial"/>
                <w:color w:val="FF33CC"/>
                <w:sz w:val="16"/>
                <w:szCs w:val="16"/>
              </w:rPr>
              <w:t>magenta@tauron.</w:t>
            </w:r>
            <w:proofErr w:type="gramStart"/>
            <w:r w:rsidR="00433F93" w:rsidRPr="006A786D">
              <w:rPr>
                <w:rFonts w:ascii="Arial" w:hAnsi="Arial" w:cs="Arial"/>
                <w:color w:val="FF33CC"/>
                <w:sz w:val="16"/>
                <w:szCs w:val="16"/>
              </w:rPr>
              <w:t>pl</w:t>
            </w:r>
            <w:proofErr w:type="gramEnd"/>
            <w:r w:rsidR="00D85129" w:rsidRPr="00580DC6">
              <w:rPr>
                <w:rFonts w:ascii="Arial" w:hAnsi="Arial" w:cs="Arial"/>
              </w:rPr>
              <w:t xml:space="preserve"> </w:t>
            </w:r>
          </w:p>
          <w:p w14:paraId="292876B8" w14:textId="3B21C419" w:rsidR="00A55282" w:rsidRPr="00161D7B" w:rsidRDefault="00A55282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1D7B">
              <w:rPr>
                <w:rFonts w:ascii="Arial" w:hAnsi="Arial" w:cs="Arial"/>
                <w:sz w:val="16"/>
                <w:szCs w:val="16"/>
              </w:rPr>
              <w:t>Będziemy przetwarzać następujące Państwa dane osobowe</w:t>
            </w:r>
            <w:r w:rsidR="00161D7B" w:rsidRPr="00161D7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61D7B" w:rsidRPr="00161D7B">
              <w:rPr>
                <w:rFonts w:ascii="Arial" w:hAnsi="Arial" w:cs="Arial"/>
                <w:color w:val="000000"/>
                <w:sz w:val="16"/>
                <w:szCs w:val="16"/>
              </w:rPr>
              <w:t>w związku z zawarciem umowy</w:t>
            </w:r>
            <w:r w:rsidRPr="00161D7B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4A05C58" w14:textId="041A1159" w:rsidR="00242C3F" w:rsidRDefault="00242C3F" w:rsidP="00242C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42C3F">
              <w:rPr>
                <w:rFonts w:ascii="Arial" w:hAnsi="Arial" w:cs="Arial"/>
                <w:sz w:val="16"/>
                <w:szCs w:val="16"/>
              </w:rPr>
              <w:t>imię</w:t>
            </w:r>
            <w:proofErr w:type="gramEnd"/>
            <w:r w:rsidRPr="00242C3F">
              <w:rPr>
                <w:rFonts w:ascii="Arial" w:hAnsi="Arial" w:cs="Arial"/>
                <w:sz w:val="16"/>
                <w:szCs w:val="16"/>
              </w:rPr>
              <w:t xml:space="preserve"> i nazwisko, adres, PESEL lub nr dowodu osobistego lub nr innego dowody tożsamości (źródło wywiad na miejscu położenia nieruchomości / ewidencja gruntów i budynków)</w:t>
            </w:r>
            <w:r w:rsidR="001C52AF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3F2E7F2" w14:textId="12CED9E1" w:rsidR="00242C3F" w:rsidRPr="00242C3F" w:rsidRDefault="00242C3F" w:rsidP="00242C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2C3F">
              <w:rPr>
                <w:rFonts w:ascii="Arial" w:hAnsi="Arial" w:cs="Arial"/>
                <w:sz w:val="16"/>
                <w:szCs w:val="16"/>
              </w:rPr>
              <w:t>Państwa dane wskazane w księdze wieczystej Państwa nieruchomości, wypisie z rejestru gruntów (źródło księgi wieczyste nieruchomości, ewidencja gruntów i budynków)</w:t>
            </w:r>
            <w:r w:rsidR="001C52A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D698F4" w14:textId="2EDA87B4" w:rsidR="00161D7B" w:rsidRDefault="00161D7B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ujemy przy tym, że</w:t>
            </w:r>
            <w:r w:rsidR="00CC236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genta Grupa TAURON sp. z o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zetwarz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aństwa dane z wykorzystaniem odpowiednich środków technicznych i organizacyjnych niezbędnych do zapewnienia bezpieczeństwa danych.</w:t>
            </w:r>
          </w:p>
          <w:p w14:paraId="60897301" w14:textId="291C2C27" w:rsidR="00A55282" w:rsidRPr="00C1398B" w:rsidRDefault="00A55282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sz w:val="16"/>
                <w:szCs w:val="16"/>
              </w:rPr>
              <w:t>Państwa dane osobowe będziemy przetwarzali w celu:</w:t>
            </w:r>
          </w:p>
          <w:p w14:paraId="2D865534" w14:textId="0B6A00BA" w:rsidR="00242C3F" w:rsidRPr="00242C3F" w:rsidRDefault="00242C3F" w:rsidP="00242C3F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42C3F">
              <w:rPr>
                <w:rFonts w:ascii="Arial" w:hAnsi="Arial" w:cs="Arial"/>
                <w:sz w:val="16"/>
                <w:szCs w:val="16"/>
              </w:rPr>
              <w:t>zawarcia</w:t>
            </w:r>
            <w:proofErr w:type="gramEnd"/>
            <w:r w:rsidRPr="00242C3F">
              <w:rPr>
                <w:rFonts w:ascii="Arial" w:hAnsi="Arial" w:cs="Arial"/>
                <w:sz w:val="16"/>
                <w:szCs w:val="16"/>
              </w:rPr>
              <w:t xml:space="preserve"> i wykonania </w:t>
            </w:r>
            <w:r w:rsidR="00532CD2">
              <w:rPr>
                <w:rFonts w:ascii="Arial" w:hAnsi="Arial" w:cs="Arial"/>
                <w:sz w:val="16"/>
                <w:szCs w:val="16"/>
              </w:rPr>
              <w:t>umowy regulującej</w:t>
            </w:r>
            <w:r w:rsidRPr="00242C3F">
              <w:rPr>
                <w:rFonts w:ascii="Arial" w:hAnsi="Arial" w:cs="Arial"/>
                <w:sz w:val="16"/>
                <w:szCs w:val="16"/>
              </w:rPr>
              <w:t xml:space="preserve"> prawo wstępu na Państwa nieruchomość celem realizacji zamierzenia inwestycyjnego, a następnie czynności eksploatacyjnych - przez okres przed zawarciem </w:t>
            </w:r>
            <w:r>
              <w:rPr>
                <w:rFonts w:ascii="Arial" w:hAnsi="Arial" w:cs="Arial"/>
                <w:sz w:val="16"/>
                <w:szCs w:val="16"/>
              </w:rPr>
              <w:t>umowy</w:t>
            </w:r>
            <w:r w:rsidRPr="00242C3F">
              <w:rPr>
                <w:rFonts w:ascii="Arial" w:hAnsi="Arial" w:cs="Arial"/>
                <w:sz w:val="16"/>
                <w:szCs w:val="16"/>
              </w:rPr>
              <w:t xml:space="preserve"> i na czas jego wykonywania</w:t>
            </w:r>
            <w:r w:rsidR="00CC2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2C3F">
              <w:rPr>
                <w:rFonts w:ascii="Arial" w:hAnsi="Arial" w:cs="Arial"/>
                <w:sz w:val="16"/>
                <w:szCs w:val="16"/>
              </w:rPr>
              <w:t>[podstawa prawna Art.6 ust. 1 b) Rozporządzenia – zawarcie i wykonanie umowy];</w:t>
            </w:r>
          </w:p>
          <w:p w14:paraId="72156B3D" w14:textId="61E53F8A" w:rsidR="00A55282" w:rsidRPr="00C1398B" w:rsidRDefault="00A55282" w:rsidP="00D0563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archiwizacji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w zakresie niezbędnym dla wykonania obowiązków prawnych, w szczególności przepisów podatkowych, </w:t>
            </w:r>
            <w:r w:rsidR="00BA1595">
              <w:rPr>
                <w:rFonts w:ascii="Arial" w:hAnsi="Arial" w:cs="Arial"/>
                <w:sz w:val="16"/>
                <w:szCs w:val="16"/>
              </w:rPr>
              <w:t xml:space="preserve">prawa energetycznego, </w:t>
            </w:r>
            <w:r w:rsidRPr="00C1398B">
              <w:rPr>
                <w:rFonts w:ascii="Arial" w:hAnsi="Arial" w:cs="Arial"/>
                <w:sz w:val="16"/>
                <w:szCs w:val="16"/>
              </w:rPr>
              <w:t>przepisów</w:t>
            </w:r>
            <w:r w:rsidR="00CC2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398B">
              <w:rPr>
                <w:rFonts w:ascii="Arial" w:hAnsi="Arial" w:cs="Arial"/>
                <w:sz w:val="16"/>
                <w:szCs w:val="16"/>
              </w:rPr>
              <w:t>o rachunkowości [podstawa prawna Art. 6 ust. 1 c) Rozporządzenia – wykonanie obowiązku nałożonego przepisami prawa];</w:t>
            </w:r>
          </w:p>
          <w:p w14:paraId="3ABFEEC2" w14:textId="7ED31740" w:rsidR="00A55282" w:rsidRPr="00C1398B" w:rsidRDefault="00A55282" w:rsidP="00D0563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ewentualnego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ustalenia, dochodzenia roszczeń lub obrony przed roszczeniami w tym sprzedaży wierzytelności [podstawa prawna Art. 6 ust. 1 f) Rozporządzenia </w:t>
            </w:r>
            <w:r w:rsidR="008641D0">
              <w:rPr>
                <w:rFonts w:ascii="Arial" w:hAnsi="Arial" w:cs="Arial"/>
                <w:sz w:val="16"/>
                <w:szCs w:val="16"/>
              </w:rPr>
              <w:t>–</w:t>
            </w:r>
            <w:r w:rsidRPr="00C1398B">
              <w:rPr>
                <w:rFonts w:ascii="Arial" w:hAnsi="Arial" w:cs="Arial"/>
                <w:sz w:val="16"/>
                <w:szCs w:val="16"/>
              </w:rPr>
              <w:t xml:space="preserve"> realizacja</w:t>
            </w:r>
            <w:r w:rsidR="008641D0">
              <w:rPr>
                <w:rFonts w:ascii="Arial" w:hAnsi="Arial" w:cs="Arial"/>
                <w:sz w:val="16"/>
                <w:szCs w:val="16"/>
              </w:rPr>
              <w:t xml:space="preserve"> prawnie </w:t>
            </w:r>
            <w:r w:rsidRPr="00C1398B">
              <w:rPr>
                <w:rFonts w:ascii="Arial" w:hAnsi="Arial" w:cs="Arial"/>
                <w:sz w:val="16"/>
                <w:szCs w:val="16"/>
              </w:rPr>
              <w:t xml:space="preserve">uzasadnionego interesu </w:t>
            </w:r>
            <w:r w:rsidR="001C52AF">
              <w:rPr>
                <w:rFonts w:ascii="Arial" w:hAnsi="Arial" w:cs="Arial"/>
                <w:sz w:val="16"/>
                <w:szCs w:val="16"/>
              </w:rPr>
              <w:t>A</w:t>
            </w:r>
            <w:r w:rsidRPr="00C1398B">
              <w:rPr>
                <w:rFonts w:ascii="Arial" w:hAnsi="Arial" w:cs="Arial"/>
                <w:sz w:val="16"/>
                <w:szCs w:val="16"/>
              </w:rPr>
              <w:t xml:space="preserve">dministratora w postaci dochodzenia roszczeń </w:t>
            </w:r>
            <w:r w:rsidR="008641D0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EE2169">
              <w:rPr>
                <w:rFonts w:ascii="Arial" w:hAnsi="Arial" w:cs="Arial"/>
                <w:sz w:val="16"/>
                <w:szCs w:val="16"/>
              </w:rPr>
              <w:t>obrona</w:t>
            </w:r>
            <w:r w:rsidRPr="00C1398B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EE2169">
              <w:rPr>
                <w:rFonts w:ascii="Arial" w:hAnsi="Arial" w:cs="Arial"/>
                <w:sz w:val="16"/>
                <w:szCs w:val="16"/>
              </w:rPr>
              <w:t>rzed roszczeniami związanymi z u</w:t>
            </w:r>
            <w:r w:rsidRPr="00C1398B">
              <w:rPr>
                <w:rFonts w:ascii="Arial" w:hAnsi="Arial" w:cs="Arial"/>
                <w:sz w:val="16"/>
                <w:szCs w:val="16"/>
              </w:rPr>
              <w:t>mową]</w:t>
            </w:r>
            <w:r w:rsidR="001C52AF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53ACCCF" w14:textId="021B9D0A" w:rsidR="00A55282" w:rsidRPr="00C1398B" w:rsidRDefault="00B56CBA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AFA59" wp14:editId="7B62D216">
                      <wp:simplePos x="0" y="0"/>
                      <wp:positionH relativeFrom="column">
                        <wp:posOffset>167444</wp:posOffset>
                      </wp:positionH>
                      <wp:positionV relativeFrom="paragraph">
                        <wp:posOffset>3325</wp:posOffset>
                      </wp:positionV>
                      <wp:extent cx="2564097" cy="1501254"/>
                      <wp:effectExtent l="0" t="0" r="0" b="381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4097" cy="1501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3CF9EA" id="Prostokąt 1" o:spid="_x0000_s1026" style="position:absolute;margin-left:13.2pt;margin-top:.25pt;width:201.9pt;height:1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" filled="f" stroked="f" strokeweight="1pt"/>
                  </w:pict>
                </mc:Fallback>
              </mc:AlternateContent>
            </w:r>
            <w:r w:rsidR="00A55282" w:rsidRPr="00C1398B">
              <w:rPr>
                <w:rFonts w:ascii="Arial" w:hAnsi="Arial" w:cs="Arial"/>
                <w:b/>
                <w:sz w:val="16"/>
                <w:szCs w:val="16"/>
              </w:rPr>
              <w:t>Prawo do wniesienia sprzeciwu.</w:t>
            </w:r>
            <w:r w:rsidR="009E024B">
              <w:rPr>
                <w:rFonts w:ascii="Arial" w:hAnsi="Arial" w:cs="Arial"/>
                <w:sz w:val="16"/>
                <w:szCs w:val="16"/>
              </w:rPr>
              <w:t xml:space="preserve"> Mają Państwo prawo, w </w:t>
            </w:r>
            <w:r w:rsidR="00A55282" w:rsidRPr="00C1398B">
              <w:rPr>
                <w:rFonts w:ascii="Arial" w:hAnsi="Arial" w:cs="Arial"/>
                <w:sz w:val="16"/>
                <w:szCs w:val="16"/>
              </w:rPr>
              <w:t>dowolnym momencie, wnieść sprzeciw wobec przetwarzania przez nas Państwa danych osobowych. Mogą Państwo skorzystać z tego prawa, jeśli podstawę przetwarzania stanowi nasz prawnie uzasadniony interes [Art. 6 ust. 1 f) Rozporządzenia].</w:t>
            </w:r>
            <w:r w:rsidR="00E875B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0DD192" w14:textId="2F28D6CB" w:rsidR="001E50CD" w:rsidRPr="00DB495E" w:rsidRDefault="00DB495E" w:rsidP="00DB495E">
            <w:pPr>
              <w:spacing w:after="0" w:line="240" w:lineRule="auto"/>
              <w:ind w:left="32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495E">
              <w:rPr>
                <w:rFonts w:ascii="Arial" w:hAnsi="Arial" w:cs="Arial"/>
                <w:sz w:val="16"/>
                <w:szCs w:val="16"/>
              </w:rPr>
              <w:t>Po</w:t>
            </w:r>
            <w:r w:rsidR="00A55282" w:rsidRPr="00DB495E">
              <w:rPr>
                <w:rFonts w:ascii="Arial" w:hAnsi="Arial" w:cs="Arial"/>
                <w:sz w:val="16"/>
                <w:szCs w:val="16"/>
              </w:rPr>
              <w:t xml:space="preserve"> zgłoszeniu przez Państwa sprzeciwu, nie będziemy mogli przetwarzać Państwa danych osobowych. Wyjątkiem od tej reguły będą sytuacje, w których zaistnieją prawnie uzasadnione podstawy, abyśmy nadal przetwarzali Państwa dane osobowe.</w:t>
            </w:r>
            <w:r w:rsidR="00CC2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5282" w:rsidRPr="00DB495E">
              <w:rPr>
                <w:rFonts w:ascii="Arial" w:hAnsi="Arial" w:cs="Arial"/>
                <w:sz w:val="16"/>
                <w:szCs w:val="16"/>
              </w:rPr>
              <w:t>Podstawy te muszą być nadrzędne wobec Pań</w:t>
            </w:r>
            <w:r w:rsidR="001E50CD" w:rsidRPr="00DB495E">
              <w:rPr>
                <w:rFonts w:ascii="Arial" w:hAnsi="Arial" w:cs="Arial"/>
                <w:sz w:val="16"/>
                <w:szCs w:val="16"/>
              </w:rPr>
              <w:t>stwa interesów, praw i wolności. Prawo do sprzeciwu mogą Państwo wykonać:</w:t>
            </w:r>
          </w:p>
          <w:p w14:paraId="02A23415" w14:textId="4BAB8E55" w:rsidR="001E50CD" w:rsidRDefault="001E50CD" w:rsidP="001E50C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4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pisemnie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na adres</w:t>
            </w:r>
            <w:r>
              <w:rPr>
                <w:rFonts w:ascii="Arial" w:hAnsi="Arial" w:cs="Arial"/>
                <w:sz w:val="16"/>
                <w:szCs w:val="16"/>
              </w:rPr>
              <w:t>: TAURON Obsługa Klienta sp. z o.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ul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Lwowska 23, 40-389 Katowice;</w:t>
            </w:r>
          </w:p>
          <w:p w14:paraId="0F804380" w14:textId="611682D1" w:rsidR="001E50CD" w:rsidRPr="001E50CD" w:rsidRDefault="00823316" w:rsidP="001E50C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743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mailow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a adres: </w:t>
            </w:r>
            <w:r w:rsidR="001E50CD" w:rsidRPr="001E50CD">
              <w:rPr>
                <w:rFonts w:ascii="Arial" w:hAnsi="Arial" w:cs="Arial"/>
                <w:color w:val="FF3399"/>
                <w:sz w:val="16"/>
                <w:szCs w:val="16"/>
              </w:rPr>
              <w:t>daneosobowe.</w:t>
            </w:r>
            <w:proofErr w:type="gramStart"/>
            <w:r w:rsidR="001E50CD" w:rsidRPr="001E50CD">
              <w:rPr>
                <w:rFonts w:ascii="Arial" w:hAnsi="Arial" w:cs="Arial"/>
                <w:color w:val="FF3399"/>
                <w:sz w:val="16"/>
                <w:szCs w:val="16"/>
              </w:rPr>
              <w:t>wnioski</w:t>
            </w:r>
            <w:proofErr w:type="gramEnd"/>
            <w:r w:rsidR="001E50CD" w:rsidRPr="001E50CD">
              <w:rPr>
                <w:rFonts w:ascii="Arial" w:hAnsi="Arial" w:cs="Arial"/>
                <w:color w:val="FF3399"/>
                <w:sz w:val="16"/>
                <w:szCs w:val="16"/>
              </w:rPr>
              <w:t>@tauron.</w:t>
            </w:r>
            <w:proofErr w:type="gramStart"/>
            <w:r w:rsidR="001E50CD" w:rsidRPr="001E50CD">
              <w:rPr>
                <w:rFonts w:ascii="Arial" w:hAnsi="Arial" w:cs="Arial"/>
                <w:color w:val="FF3399"/>
                <w:sz w:val="16"/>
                <w:szCs w:val="16"/>
              </w:rPr>
              <w:t>pl</w:t>
            </w:r>
            <w:proofErr w:type="gramEnd"/>
          </w:p>
          <w:p w14:paraId="4080529D" w14:textId="77777777" w:rsidR="00A55282" w:rsidRPr="00C1398B" w:rsidRDefault="00A55282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sz w:val="16"/>
                <w:szCs w:val="16"/>
              </w:rPr>
              <w:t>W związku z przetwarzaniem Państwa danych osobowych, przysługują Państwu następujące prawa:</w:t>
            </w:r>
          </w:p>
          <w:p w14:paraId="15EE2243" w14:textId="231E64F5" w:rsidR="00A55282" w:rsidRPr="00C1398B" w:rsidRDefault="00A55282" w:rsidP="00D0563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b/>
                <w:sz w:val="16"/>
                <w:szCs w:val="16"/>
              </w:rPr>
              <w:t>Prawo dostępu do danych osobowych</w:t>
            </w:r>
            <w:r w:rsidRPr="00C1398B">
              <w:rPr>
                <w:rFonts w:ascii="Arial" w:hAnsi="Arial" w:cs="Arial"/>
                <w:sz w:val="16"/>
                <w:szCs w:val="16"/>
              </w:rPr>
              <w:t>. Mają Państwo prawo do uzyskania od nas potwierdzenia, że przetwarzamy Państwa dane osobowe. Mają Państwo również prawo do uzyskania dostępu do tych danych osobowych, kopii danych osobowych,</w:t>
            </w:r>
            <w:r w:rsidR="00CC2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398B">
              <w:rPr>
                <w:rFonts w:ascii="Arial" w:hAnsi="Arial" w:cs="Arial"/>
                <w:sz w:val="16"/>
                <w:szCs w:val="16"/>
              </w:rPr>
              <w:t>a także informacji, o których szczegółowo traktuje art. 15 ust. 1 Rozporządzenia.</w:t>
            </w:r>
          </w:p>
          <w:p w14:paraId="6BA513EB" w14:textId="77777777" w:rsidR="00A55282" w:rsidRPr="00C1398B" w:rsidRDefault="00A55282" w:rsidP="00D0563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b/>
                <w:sz w:val="16"/>
                <w:szCs w:val="16"/>
              </w:rPr>
              <w:t>Prawo do sprostowania danych</w:t>
            </w:r>
            <w:r w:rsidRPr="00C1398B">
              <w:rPr>
                <w:rFonts w:ascii="Arial" w:hAnsi="Arial" w:cs="Arial"/>
                <w:sz w:val="16"/>
                <w:szCs w:val="16"/>
              </w:rPr>
              <w:t>. Mają Państwo prawo zażądać, abyśmy niezwłocznie sprostowali Państwa dane osobowe, które są nieprawidłowe. Mają również Państwo prawo zażądać, abyśmy uzupełnili niekompletne dane osobowe.</w:t>
            </w:r>
          </w:p>
          <w:p w14:paraId="36FA0553" w14:textId="6AF1E048" w:rsidR="00A55282" w:rsidRPr="00C1398B" w:rsidRDefault="00A55282" w:rsidP="00D0563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b/>
                <w:sz w:val="16"/>
                <w:szCs w:val="16"/>
              </w:rPr>
              <w:t>Prawo do usunięcia danych</w:t>
            </w:r>
            <w:r w:rsidRPr="00C1398B">
              <w:rPr>
                <w:rFonts w:ascii="Arial" w:hAnsi="Arial" w:cs="Arial"/>
                <w:sz w:val="16"/>
                <w:szCs w:val="16"/>
              </w:rPr>
              <w:t xml:space="preserve"> (zwanego również „prawem do bycia zapomnianym”). Mają Państwo prawo żądać, żebyśmy niezwłocznie usunęli Państwa dane osobowe, pod wa</w:t>
            </w:r>
            <w:r w:rsidR="009C09C3" w:rsidRPr="00C1398B">
              <w:rPr>
                <w:rFonts w:ascii="Arial" w:hAnsi="Arial" w:cs="Arial"/>
                <w:sz w:val="16"/>
                <w:szCs w:val="16"/>
              </w:rPr>
              <w:t xml:space="preserve">runkiem spełniania przynajmniej </w:t>
            </w:r>
            <w:r w:rsidRPr="00C1398B">
              <w:rPr>
                <w:rFonts w:ascii="Arial" w:hAnsi="Arial" w:cs="Arial"/>
                <w:sz w:val="16"/>
                <w:szCs w:val="16"/>
              </w:rPr>
              <w:t>jednej z przesłanek:</w:t>
            </w:r>
          </w:p>
          <w:p w14:paraId="30AB0ACF" w14:textId="77777777" w:rsidR="00A55282" w:rsidRPr="00C1398B" w:rsidRDefault="00A55282" w:rsidP="00D0563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sz w:val="16"/>
                <w:szCs w:val="16"/>
              </w:rPr>
              <w:t>Państwa dane osobowe nie są już niezbędne do realizacji celów, dla których zostały zebrane lub są przetwarzane;</w:t>
            </w:r>
          </w:p>
          <w:p w14:paraId="2CCA6FE2" w14:textId="77777777" w:rsidR="00A55282" w:rsidRPr="00C1398B" w:rsidRDefault="00A55282" w:rsidP="00D0563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sprzeciwili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się Państwo przetwarzaniu Państwa danych osobowych, a my nie mamy uzasadnionych prawnie, nadrzędnych podstaw ich przetwarzania;</w:t>
            </w:r>
          </w:p>
          <w:p w14:paraId="6D32EBEB" w14:textId="77777777" w:rsidR="00A55282" w:rsidRPr="00C1398B" w:rsidRDefault="00A55282" w:rsidP="00D0563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przetwarzaliśmy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Państwa dane osobowe niezgodnie z prawem;</w:t>
            </w:r>
          </w:p>
          <w:p w14:paraId="09F900AD" w14:textId="77777777" w:rsidR="008270E3" w:rsidRDefault="00A55282" w:rsidP="008270E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musimy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usunąć Państwa dane osobowe, aby wywiązać się z prawnie nałożonego na nas obowiązku.</w:t>
            </w:r>
          </w:p>
          <w:p w14:paraId="4AEBD25D" w14:textId="032FED19" w:rsidR="00A55282" w:rsidRPr="008270E3" w:rsidRDefault="00A55282" w:rsidP="008270E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70E3">
              <w:rPr>
                <w:rFonts w:ascii="Arial" w:hAnsi="Arial" w:cs="Arial"/>
                <w:sz w:val="16"/>
                <w:szCs w:val="16"/>
              </w:rPr>
              <w:t>Możemy Państwu odmówić realizacji prawa do bycia zapomnianym, powołując się na art.</w:t>
            </w:r>
            <w:r w:rsidR="001C52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70E3">
              <w:rPr>
                <w:rFonts w:ascii="Arial" w:hAnsi="Arial" w:cs="Arial"/>
                <w:sz w:val="16"/>
                <w:szCs w:val="16"/>
              </w:rPr>
              <w:t>17 ust.3 Rozporządzenia.</w:t>
            </w:r>
          </w:p>
          <w:p w14:paraId="53F2065C" w14:textId="77777777" w:rsidR="00A55282" w:rsidRPr="00C1398B" w:rsidRDefault="00A55282" w:rsidP="000045A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b/>
                <w:sz w:val="16"/>
                <w:szCs w:val="16"/>
              </w:rPr>
              <w:t>Prawo do ograniczenia przetwarzania danych osobowych.</w:t>
            </w:r>
            <w:r w:rsidRPr="00C1398B">
              <w:rPr>
                <w:rFonts w:ascii="Arial" w:hAnsi="Arial" w:cs="Arial"/>
                <w:sz w:val="16"/>
                <w:szCs w:val="16"/>
              </w:rPr>
              <w:t xml:space="preserve"> Mają Państwo prawo żądać, abyśmy ograniczyli przetwarzanie Państwa danych osobowych w następujących przypadkach:</w:t>
            </w:r>
          </w:p>
          <w:p w14:paraId="06EAE9B1" w14:textId="77777777" w:rsidR="00A55282" w:rsidRPr="00C1398B" w:rsidRDefault="00A55282" w:rsidP="000045A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jeśli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kwestionują Państwo prawidłowość Państwa danych osobowych, które przetwarzamy;</w:t>
            </w:r>
          </w:p>
          <w:p w14:paraId="7D13DED9" w14:textId="77777777" w:rsidR="00A55282" w:rsidRPr="00C1398B" w:rsidRDefault="00A55282" w:rsidP="000045A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jeśli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przetwarzamy Państwa dane osobowe niezgodnie z prawem, a sprzeciwiają się Państwo abyśmy je usunęli, żądając w zamian ograniczenia ich wykorzystania;</w:t>
            </w:r>
          </w:p>
          <w:p w14:paraId="7E5929D5" w14:textId="77777777" w:rsidR="00A55282" w:rsidRPr="00C1398B" w:rsidRDefault="00A55282" w:rsidP="000045A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jeśli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nie potrzebujemy już Państwa danych osobowych do celów przetwarzania, ale są one potrzebne Państwu do ustalenia, dochodzenia lub obrony Państwa roszczeń;</w:t>
            </w:r>
          </w:p>
          <w:p w14:paraId="4F5EDBFF" w14:textId="77777777" w:rsidR="00616A02" w:rsidRDefault="00A55282" w:rsidP="00616A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jeśli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wnieśli Państwo sprzeciw wobec przetwarzania przez nas Państwa danych osobowych.</w:t>
            </w:r>
          </w:p>
          <w:p w14:paraId="42F03DA3" w14:textId="052A94C4" w:rsidR="00A55282" w:rsidRPr="00616A02" w:rsidRDefault="00A55282" w:rsidP="00616A0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A02">
              <w:rPr>
                <w:rFonts w:ascii="Arial" w:hAnsi="Arial" w:cs="Arial"/>
                <w:sz w:val="16"/>
                <w:szCs w:val="16"/>
              </w:rPr>
              <w:t>Jeśli skorzystają Państwo z prawa do ograniczenia przetwarzania danych osobowych, możemy je przetwarzać w wyją</w:t>
            </w:r>
            <w:r w:rsidR="00616A02" w:rsidRPr="00616A02">
              <w:rPr>
                <w:rFonts w:ascii="Arial" w:hAnsi="Arial" w:cs="Arial"/>
                <w:sz w:val="16"/>
                <w:szCs w:val="16"/>
              </w:rPr>
              <w:t xml:space="preserve">tkowych sytuacjach, wskazanych </w:t>
            </w:r>
            <w:r w:rsidRPr="00616A02">
              <w:rPr>
                <w:rFonts w:ascii="Arial" w:hAnsi="Arial" w:cs="Arial"/>
                <w:sz w:val="16"/>
                <w:szCs w:val="16"/>
              </w:rPr>
              <w:t>w art.18 ust.2 Rozporządzania.</w:t>
            </w:r>
          </w:p>
          <w:p w14:paraId="1579614C" w14:textId="30CF2075" w:rsidR="00A55282" w:rsidRPr="00C1398B" w:rsidRDefault="00A55282" w:rsidP="000045A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b/>
                <w:sz w:val="16"/>
                <w:szCs w:val="16"/>
              </w:rPr>
              <w:t>Prawo do przeniesienia danych.</w:t>
            </w:r>
            <w:r w:rsidRPr="00C1398B">
              <w:rPr>
                <w:rFonts w:ascii="Arial" w:hAnsi="Arial" w:cs="Arial"/>
                <w:sz w:val="16"/>
                <w:szCs w:val="16"/>
              </w:rPr>
              <w:t xml:space="preserve"> Mają Państwo prawo, aby otrzymać od nas dane osobowe lub upoważnić nas do przesłania Państwa danych osobowych innemu administratorowi w</w:t>
            </w:r>
            <w:r w:rsidR="00CC2363">
              <w:rPr>
                <w:rFonts w:ascii="Arial" w:hAnsi="Arial" w:cs="Arial"/>
                <w:sz w:val="16"/>
                <w:szCs w:val="16"/>
              </w:rPr>
              <w:t> </w:t>
            </w:r>
            <w:r w:rsidRPr="00C1398B">
              <w:rPr>
                <w:rFonts w:ascii="Arial" w:hAnsi="Arial" w:cs="Arial"/>
                <w:sz w:val="16"/>
                <w:szCs w:val="16"/>
              </w:rPr>
              <w:t xml:space="preserve">ustrukturyzowanym powszechnie używanym formacie, jeżeli przesłanie jest technicznie możliwe. Mogą to być dane osobowe, które otrzymaliśmy </w:t>
            </w:r>
            <w:r w:rsidR="004B1665">
              <w:rPr>
                <w:rFonts w:ascii="Arial" w:hAnsi="Arial" w:cs="Arial"/>
                <w:sz w:val="16"/>
                <w:szCs w:val="16"/>
              </w:rPr>
              <w:t xml:space="preserve">od </w:t>
            </w:r>
            <w:r w:rsidR="00C62908">
              <w:rPr>
                <w:rFonts w:ascii="Arial" w:hAnsi="Arial" w:cs="Arial"/>
                <w:sz w:val="16"/>
                <w:szCs w:val="16"/>
              </w:rPr>
              <w:lastRenderedPageBreak/>
              <w:t xml:space="preserve">bezpośrednio od </w:t>
            </w:r>
            <w:r w:rsidRPr="00C1398B">
              <w:rPr>
                <w:rFonts w:ascii="Arial" w:hAnsi="Arial" w:cs="Arial"/>
                <w:sz w:val="16"/>
                <w:szCs w:val="16"/>
              </w:rPr>
              <w:t xml:space="preserve">Państwa, jak i dane osobowe </w:t>
            </w:r>
            <w:r w:rsidR="004B1665">
              <w:rPr>
                <w:rFonts w:ascii="Arial" w:hAnsi="Arial" w:cs="Arial"/>
                <w:sz w:val="16"/>
                <w:szCs w:val="16"/>
              </w:rPr>
              <w:t xml:space="preserve">wynikające z Państwa zachowania. </w:t>
            </w:r>
            <w:r w:rsidRPr="00C1398B">
              <w:rPr>
                <w:rFonts w:ascii="Arial" w:hAnsi="Arial" w:cs="Arial"/>
                <w:sz w:val="16"/>
                <w:szCs w:val="16"/>
              </w:rPr>
              <w:t>Przeniesiemy wyłącznie dane osobowe spełniające łącznie następujące warunki:</w:t>
            </w:r>
          </w:p>
          <w:p w14:paraId="6C96543C" w14:textId="77777777" w:rsidR="00A55282" w:rsidRPr="00C1398B" w:rsidRDefault="00A55282" w:rsidP="000045A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przetwarzanie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odbywa się w sposób zautomatyzowany, tj. nie są to dane osobowe </w:t>
            </w:r>
            <w:r w:rsidRPr="00C1398B">
              <w:rPr>
                <w:rFonts w:ascii="Arial" w:hAnsi="Arial" w:cs="Arial"/>
                <w:sz w:val="16"/>
                <w:szCs w:val="16"/>
              </w:rPr>
              <w:br/>
              <w:t>w formie papierowej;</w:t>
            </w:r>
          </w:p>
          <w:p w14:paraId="5E2A6167" w14:textId="77777777" w:rsidR="00A55282" w:rsidRPr="00C1398B" w:rsidRDefault="00A55282" w:rsidP="000045A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875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dane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osobowe przetwarzane są na podstawie zgody lub w związku z umową.</w:t>
            </w:r>
          </w:p>
          <w:p w14:paraId="1AE7A3EE" w14:textId="102EC167" w:rsidR="00A55282" w:rsidRPr="00C1398B" w:rsidRDefault="00A55282" w:rsidP="00BA4FA9">
            <w:pPr>
              <w:pStyle w:val="Akapitzlist"/>
              <w:spacing w:after="0" w:line="240" w:lineRule="auto"/>
              <w:ind w:left="3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sz w:val="16"/>
                <w:szCs w:val="16"/>
              </w:rPr>
              <w:t>Jeśli będą Państwo chcieli skorzystać z praw, które opisaliśmy powyżej lub uzyskać więcej informacji</w:t>
            </w:r>
            <w:r w:rsidR="00F17EC7" w:rsidRPr="00C1398B">
              <w:rPr>
                <w:rFonts w:ascii="Arial" w:hAnsi="Arial" w:cs="Arial"/>
                <w:sz w:val="16"/>
                <w:szCs w:val="16"/>
              </w:rPr>
              <w:t xml:space="preserve"> - mogą się </w:t>
            </w:r>
            <w:r w:rsidRPr="00C1398B">
              <w:rPr>
                <w:rFonts w:ascii="Arial" w:hAnsi="Arial" w:cs="Arial"/>
                <w:sz w:val="16"/>
                <w:szCs w:val="16"/>
              </w:rPr>
              <w:t>Państwo z nami skontaktować na wybrany</w:t>
            </w:r>
            <w:r w:rsidR="00CC2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398B">
              <w:rPr>
                <w:rFonts w:ascii="Arial" w:hAnsi="Arial" w:cs="Arial"/>
                <w:sz w:val="16"/>
                <w:szCs w:val="16"/>
              </w:rPr>
              <w:t>z</w:t>
            </w:r>
            <w:r w:rsidR="00CC2363">
              <w:rPr>
                <w:rFonts w:ascii="Arial" w:hAnsi="Arial" w:cs="Arial"/>
                <w:sz w:val="16"/>
                <w:szCs w:val="16"/>
              </w:rPr>
              <w:t> </w:t>
            </w:r>
            <w:bookmarkStart w:id="0" w:name="_GoBack"/>
            <w:bookmarkEnd w:id="0"/>
            <w:r w:rsidRPr="00C1398B">
              <w:rPr>
                <w:rFonts w:ascii="Arial" w:hAnsi="Arial" w:cs="Arial"/>
                <w:sz w:val="16"/>
                <w:szCs w:val="16"/>
              </w:rPr>
              <w:t>poniższych sposobów:</w:t>
            </w:r>
          </w:p>
          <w:p w14:paraId="4388B06F" w14:textId="08FBBC91" w:rsidR="00A55282" w:rsidRPr="00C1398B" w:rsidRDefault="00A55282" w:rsidP="009F57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pisemnie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na adres TAURON Obsługa Klienta sp.</w:t>
            </w:r>
            <w:r w:rsidR="00CC2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398B">
              <w:rPr>
                <w:rFonts w:ascii="Arial" w:hAnsi="Arial" w:cs="Arial"/>
                <w:sz w:val="16"/>
                <w:szCs w:val="16"/>
              </w:rPr>
              <w:t>z o.</w:t>
            </w: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o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ul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>. Lwowska23, 40-389 Katowice;</w:t>
            </w:r>
          </w:p>
          <w:p w14:paraId="6DE57D65" w14:textId="74F4BCBE" w:rsidR="00A55282" w:rsidRPr="00C1398B" w:rsidRDefault="00A55282" w:rsidP="009F57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91" w:hanging="283"/>
              <w:jc w:val="both"/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mailowo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na adres</w:t>
            </w:r>
            <w:r w:rsidRPr="004B1665">
              <w:rPr>
                <w:rFonts w:ascii="Arial" w:hAnsi="Arial" w:cs="Arial"/>
                <w:color w:val="FF3399"/>
                <w:sz w:val="16"/>
                <w:szCs w:val="16"/>
              </w:rPr>
              <w:t xml:space="preserve"> </w:t>
            </w:r>
            <w:hyperlink r:id="rId10" w:history="1">
              <w:r w:rsidR="004B1665" w:rsidRPr="004B1665">
                <w:rPr>
                  <w:rStyle w:val="Hipercze"/>
                  <w:rFonts w:ascii="Arial" w:hAnsi="Arial" w:cs="Arial"/>
                  <w:color w:val="FF3399"/>
                  <w:sz w:val="16"/>
                  <w:szCs w:val="16"/>
                </w:rPr>
                <w:t>daneosobowe.wnioski@tauron.pl</w:t>
              </w:r>
            </w:hyperlink>
          </w:p>
          <w:p w14:paraId="18087B30" w14:textId="2EFA8948" w:rsidR="00A55282" w:rsidRPr="00C1398B" w:rsidRDefault="00A55282" w:rsidP="009F57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591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telefonicznie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pod numerem telefonu </w:t>
            </w:r>
            <w:r w:rsidR="009C2B36" w:rsidRPr="00C1398B">
              <w:rPr>
                <w:rFonts w:ascii="Arial" w:hAnsi="Arial" w:cs="Arial"/>
                <w:sz w:val="16"/>
                <w:szCs w:val="16"/>
              </w:rPr>
              <w:t>+48 32 606 0 60</w:t>
            </w:r>
            <w:r w:rsidRPr="00C1398B">
              <w:rPr>
                <w:rFonts w:ascii="Arial" w:hAnsi="Arial" w:cs="Arial"/>
                <w:sz w:val="16"/>
                <w:szCs w:val="16"/>
              </w:rPr>
              <w:t>6.</w:t>
            </w:r>
          </w:p>
          <w:p w14:paraId="186A9EB5" w14:textId="5C990872" w:rsidR="00A55282" w:rsidRPr="00C1398B" w:rsidRDefault="00A55282" w:rsidP="00BA4FA9">
            <w:pPr>
              <w:pStyle w:val="Akapitzlist"/>
              <w:spacing w:after="0" w:line="240" w:lineRule="auto"/>
              <w:ind w:left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sz w:val="16"/>
                <w:szCs w:val="16"/>
              </w:rPr>
              <w:t>Jeśli zdecydują się Państwo skorzystać z powyższych praw, udzielimy Państwu odpowiedzi co do rozpatrzenia żądania, bez zbędnej zwłoki, jednakże nie później niż</w:t>
            </w:r>
            <w:r w:rsidR="00CC2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398B">
              <w:rPr>
                <w:rFonts w:ascii="Arial" w:hAnsi="Arial" w:cs="Arial"/>
                <w:sz w:val="16"/>
                <w:szCs w:val="16"/>
              </w:rPr>
              <w:t>w</w:t>
            </w:r>
            <w:r w:rsidR="00CC2363">
              <w:rPr>
                <w:rFonts w:ascii="Arial" w:hAnsi="Arial" w:cs="Arial"/>
                <w:sz w:val="16"/>
                <w:szCs w:val="16"/>
              </w:rPr>
              <w:t> </w:t>
            </w:r>
            <w:r w:rsidRPr="00C1398B">
              <w:rPr>
                <w:rFonts w:ascii="Arial" w:hAnsi="Arial" w:cs="Arial"/>
                <w:sz w:val="16"/>
                <w:szCs w:val="16"/>
              </w:rPr>
              <w:t>terminie miesiąca od dnia otrzymania żądania.</w:t>
            </w:r>
          </w:p>
          <w:p w14:paraId="4D57370E" w14:textId="3A7891B7" w:rsidR="00A55282" w:rsidRPr="00C1398B" w:rsidRDefault="00A55282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b/>
                <w:sz w:val="16"/>
                <w:szCs w:val="16"/>
              </w:rPr>
              <w:t>Prawo do wniesienia skargi do organu nadzorczego.</w:t>
            </w:r>
            <w:r w:rsidRPr="00C1398B">
              <w:rPr>
                <w:rFonts w:ascii="Arial" w:hAnsi="Arial" w:cs="Arial"/>
                <w:sz w:val="16"/>
                <w:szCs w:val="16"/>
              </w:rPr>
              <w:t xml:space="preserve"> Jeśli uważają Państwo, że przetwarzanie Państwa danych osobowych narusza przepisy prawa, przysługuje Państwu prawo do wniesienia skargi do organu nadzorczego - Prezesa Urzędu Ochrony Danych Osobowych.</w:t>
            </w:r>
          </w:p>
          <w:p w14:paraId="4AC7E9B3" w14:textId="0E4E50D8" w:rsidR="00161D7B" w:rsidRDefault="00161D7B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anie danych osobowych jest warunkiem niezbędnym do realizacji umowy. W przypadku nie podania danych osobowych nie będzie możliwa jej </w:t>
            </w:r>
            <w:r w:rsidR="00ED1F9F">
              <w:rPr>
                <w:rFonts w:ascii="Arial" w:hAnsi="Arial" w:cs="Arial"/>
                <w:sz w:val="16"/>
                <w:szCs w:val="16"/>
              </w:rPr>
              <w:t>realizacj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C052068" w14:textId="29841FA9" w:rsidR="00ED1F9F" w:rsidRPr="00ED1F9F" w:rsidRDefault="00ED1F9F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Style w:val="Pogrubienie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D1F9F">
              <w:rPr>
                <w:rStyle w:val="Pogrubienie"/>
                <w:rFonts w:ascii="Arial" w:hAnsi="Arial" w:cs="Arial"/>
                <w:color w:val="000000"/>
                <w:sz w:val="16"/>
                <w:szCs w:val="16"/>
              </w:rPr>
              <w:t>Informacja o zamiarze przekazywania danych poza Europejski Obszar Gospodarczy (EOG)</w:t>
            </w:r>
          </w:p>
          <w:p w14:paraId="4CBF6A2A" w14:textId="7FC2891B" w:rsidR="00ED1F9F" w:rsidRPr="00ED1F9F" w:rsidRDefault="00ED1F9F" w:rsidP="00ED1F9F">
            <w:pPr>
              <w:pStyle w:val="Akapitzlist"/>
              <w:spacing w:after="0" w:line="240" w:lineRule="auto"/>
              <w:ind w:left="3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F9F">
              <w:rPr>
                <w:rFonts w:ascii="Arial" w:hAnsi="Arial" w:cs="Arial"/>
                <w:sz w:val="16"/>
                <w:szCs w:val="16"/>
              </w:rPr>
              <w:t xml:space="preserve">Państwa dane osobowe co do zasady nie będą przekazywane poza Europejski Obszar Gospodarczy. </w:t>
            </w:r>
            <w:r w:rsidR="001C52AF">
              <w:rPr>
                <w:rFonts w:ascii="Arial" w:hAnsi="Arial" w:cs="Arial"/>
                <w:sz w:val="16"/>
                <w:szCs w:val="16"/>
              </w:rPr>
              <w:br/>
            </w:r>
            <w:r w:rsidRPr="00ED1F9F">
              <w:rPr>
                <w:rFonts w:ascii="Arial" w:hAnsi="Arial" w:cs="Arial"/>
                <w:sz w:val="16"/>
                <w:szCs w:val="16"/>
              </w:rPr>
              <w:t xml:space="preserve">W związku z uruchomieniem usług chmurowych, Administrator przetwarza (przechowuje) dane, </w:t>
            </w:r>
            <w:r w:rsidR="001C52AF">
              <w:rPr>
                <w:rFonts w:ascii="Arial" w:hAnsi="Arial" w:cs="Arial"/>
                <w:sz w:val="16"/>
                <w:szCs w:val="16"/>
              </w:rPr>
              <w:br/>
            </w:r>
            <w:r w:rsidRPr="00ED1F9F">
              <w:rPr>
                <w:rFonts w:ascii="Arial" w:hAnsi="Arial" w:cs="Arial"/>
                <w:sz w:val="16"/>
                <w:szCs w:val="16"/>
              </w:rPr>
              <w:t>w obszarze EOG tj. w ośrodkach w Irlandii, Holandii, Finlandii i Austrii. Mając jednak na uwadze czynności obsługowe realizowane przez podmioty współpracujące przy realizacji usług chmurowych</w:t>
            </w:r>
            <w:r w:rsidR="001C52AF">
              <w:rPr>
                <w:rFonts w:ascii="Arial" w:hAnsi="Arial" w:cs="Arial"/>
                <w:sz w:val="16"/>
                <w:szCs w:val="16"/>
              </w:rPr>
              <w:t>,</w:t>
            </w:r>
            <w:r w:rsidRPr="00ED1F9F">
              <w:rPr>
                <w:rFonts w:ascii="Arial" w:hAnsi="Arial" w:cs="Arial"/>
                <w:sz w:val="16"/>
                <w:szCs w:val="16"/>
              </w:rPr>
              <w:t xml:space="preserve"> Administrator może zlecać wykonanie określonych usług bądź zadań informatycznych usługodawcom mającym siedzibę poza Europejskim Obszarem Gospodarczym co może spowodować przekazanie Państwa danych poza obszar EOG. Sytuacja taka może mieć miejsce w przypadku zlokalizowania serwerów operatorów zarządzających tymi usługami poza obszarem EOG. Jednakże w takim przypadku dane są przekazywane do podmiotów w państwie trzecim (Stany Zjednoczone), w stosunku do których decyzją Komisji Europejskiej stwierdzono odpowiedni stopień ochrony danych. W związku </w:t>
            </w:r>
            <w:r w:rsidR="001C52AF">
              <w:rPr>
                <w:rFonts w:ascii="Arial" w:hAnsi="Arial" w:cs="Arial"/>
                <w:sz w:val="16"/>
                <w:szCs w:val="16"/>
              </w:rPr>
              <w:br/>
            </w:r>
            <w:r w:rsidRPr="00ED1F9F">
              <w:rPr>
                <w:rFonts w:ascii="Arial" w:hAnsi="Arial" w:cs="Arial"/>
                <w:sz w:val="16"/>
                <w:szCs w:val="16"/>
              </w:rPr>
              <w:t>z powyższym mogą Państwo zażądać dalszych informacji o stosowanych zabezpieczeniach w tym zakresie, uzyskać kopię tych zabezpieczeń oraz informację o miejscu ich udostępnienia.</w:t>
            </w:r>
          </w:p>
          <w:p w14:paraId="25E801DC" w14:textId="5D1865C5" w:rsidR="00A55282" w:rsidRPr="00C1398B" w:rsidRDefault="00A55282" w:rsidP="00D11E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sz w:val="16"/>
                <w:szCs w:val="16"/>
              </w:rPr>
              <w:t>Przewidywanymi odbiorcami Państwa danych osobowych</w:t>
            </w:r>
            <w:r w:rsidR="00161D7B">
              <w:rPr>
                <w:rFonts w:ascii="Arial" w:hAnsi="Arial" w:cs="Arial"/>
                <w:sz w:val="16"/>
                <w:szCs w:val="16"/>
              </w:rPr>
              <w:t xml:space="preserve"> mogą być:</w:t>
            </w:r>
          </w:p>
          <w:p w14:paraId="26D66243" w14:textId="79C8D54D" w:rsidR="00161D7B" w:rsidRPr="00161D7B" w:rsidRDefault="00161D7B" w:rsidP="009F57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mioty z Grupy TAURON;</w:t>
            </w:r>
          </w:p>
          <w:p w14:paraId="0D935BE0" w14:textId="635AA0C4" w:rsidR="00A55282" w:rsidRPr="00C1398B" w:rsidRDefault="00A55282" w:rsidP="009F57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bCs/>
                <w:iCs/>
                <w:sz w:val="16"/>
                <w:szCs w:val="16"/>
              </w:rPr>
              <w:t>Podmioty upoważnione do odbioru Państwa danych osobowych na podstawie odpowiednich przepisów prawa;</w:t>
            </w:r>
          </w:p>
          <w:p w14:paraId="69385F2A" w14:textId="77777777" w:rsidR="00A55282" w:rsidRPr="00C1398B" w:rsidRDefault="00A55282" w:rsidP="009F57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398B">
              <w:rPr>
                <w:rFonts w:ascii="Arial" w:hAnsi="Arial" w:cs="Arial"/>
                <w:bCs/>
                <w:iCs/>
                <w:sz w:val="16"/>
                <w:szCs w:val="16"/>
              </w:rPr>
              <w:t>Podmioty prowadzące działalność pocztową lub kurierską;</w:t>
            </w:r>
          </w:p>
          <w:p w14:paraId="69D9BFE3" w14:textId="77777777" w:rsidR="00ED1F9F" w:rsidRPr="00ED1F9F" w:rsidRDefault="00A55282" w:rsidP="00ED1F9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F9F">
              <w:rPr>
                <w:rFonts w:ascii="Arial" w:hAnsi="Arial" w:cs="Arial"/>
                <w:bCs/>
                <w:iCs/>
                <w:sz w:val="16"/>
                <w:szCs w:val="16"/>
              </w:rPr>
              <w:t>Podmioty współpracujące z nami przy obsłudze spraw księgowych, podatkowych, prawnych</w:t>
            </w:r>
            <w:r w:rsidR="00ED1F9F">
              <w:rPr>
                <w:rFonts w:ascii="Arial" w:hAnsi="Arial" w:cs="Arial"/>
                <w:bCs/>
                <w:iCs/>
                <w:sz w:val="16"/>
                <w:szCs w:val="16"/>
              </w:rPr>
              <w:t>;</w:t>
            </w:r>
          </w:p>
          <w:p w14:paraId="64C79AD4" w14:textId="6AE55952" w:rsidR="00C62908" w:rsidRPr="00ED1F9F" w:rsidRDefault="00C62908" w:rsidP="00ED1F9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1F9F">
              <w:rPr>
                <w:rFonts w:ascii="Arial" w:hAnsi="Arial" w:cs="Arial"/>
                <w:bCs/>
                <w:iCs/>
                <w:sz w:val="16"/>
                <w:szCs w:val="16"/>
              </w:rPr>
              <w:t>Podmioty ubezpieczające oraz likwidujące szkody</w:t>
            </w:r>
          </w:p>
          <w:p w14:paraId="309324B3" w14:textId="77777777" w:rsidR="00A55282" w:rsidRPr="00C62908" w:rsidRDefault="00A55282" w:rsidP="009F57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2908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odmioty obsługujące systemy teleinformatyczne</w:t>
            </w:r>
            <w:r w:rsidRPr="00C62908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br/>
              <w:t>i świadczące usługi IT;</w:t>
            </w:r>
          </w:p>
          <w:p w14:paraId="17F3AFEF" w14:textId="77777777" w:rsidR="00A55282" w:rsidRPr="00C62908" w:rsidRDefault="00A55282" w:rsidP="009F57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2908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odmioty świadczące nam usługi doradcze, konsultacyjne, audytowe, pomoc prawną, podatkową, rachunkową;</w:t>
            </w:r>
          </w:p>
          <w:p w14:paraId="7AB1338B" w14:textId="7ED18A45" w:rsidR="00A55282" w:rsidRPr="00C62908" w:rsidRDefault="00A55282" w:rsidP="009F57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2908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odmioty świadczące usługi archiwizacji dokumentów;</w:t>
            </w:r>
          </w:p>
          <w:p w14:paraId="47B2828F" w14:textId="4DB12940" w:rsidR="00C62908" w:rsidRPr="00C62908" w:rsidRDefault="00C62908" w:rsidP="009F57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2908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odmioty realizujące zadania inwestycyjne;</w:t>
            </w:r>
          </w:p>
          <w:p w14:paraId="20885E42" w14:textId="3A61548A" w:rsidR="00C62908" w:rsidRPr="00C62908" w:rsidRDefault="00C62908" w:rsidP="009F57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733" w:hanging="142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62908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Podmioty realizujące zadania związane</w:t>
            </w:r>
            <w:r w:rsidR="00CC2363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C62908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z</w:t>
            </w:r>
            <w:r w:rsidR="00CC2363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 </w:t>
            </w:r>
            <w:r w:rsidRPr="00C62908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usuwaniem awarii oraz prowadzące eksploatację sieci elektroenergetycznej;</w:t>
            </w:r>
          </w:p>
          <w:p w14:paraId="14A0553A" w14:textId="473F69B6" w:rsidR="00C62908" w:rsidRDefault="00C62908" w:rsidP="00C62908">
            <w:pPr>
              <w:pStyle w:val="Akapitzlist"/>
              <w:spacing w:after="0" w:line="240" w:lineRule="auto"/>
              <w:ind w:left="733"/>
              <w:jc w:val="both"/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</w:pPr>
            <w:proofErr w:type="gramStart"/>
            <w:r w:rsidRPr="00C62908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C62908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 zakresie w jakim jest to niezbędne do realizacji celów przetwarzania Państwa danych osobowych</w:t>
            </w:r>
            <w:r w:rsidR="001C52AF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</w:t>
            </w:r>
          </w:p>
          <w:p w14:paraId="78721BD4" w14:textId="77777777" w:rsidR="00ED1F9F" w:rsidRPr="00C62908" w:rsidRDefault="00ED1F9F" w:rsidP="00C62908">
            <w:pPr>
              <w:pStyle w:val="Akapitzlist"/>
              <w:spacing w:after="0" w:line="240" w:lineRule="auto"/>
              <w:ind w:left="733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1B2D47E" w14:textId="77777777" w:rsidR="00A55282" w:rsidRPr="00C1398B" w:rsidRDefault="00A55282" w:rsidP="00D11EDF">
            <w:pPr>
              <w:pStyle w:val="Akapitzlist"/>
              <w:spacing w:after="0" w:line="240" w:lineRule="auto"/>
              <w:ind w:hanging="696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8EC370" w14:textId="77777777" w:rsidR="00A55282" w:rsidRPr="00C1398B" w:rsidRDefault="00A55282" w:rsidP="009F57AD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398B">
              <w:rPr>
                <w:rFonts w:ascii="Arial" w:hAnsi="Arial" w:cs="Arial"/>
                <w:b/>
                <w:sz w:val="16"/>
                <w:szCs w:val="16"/>
              </w:rPr>
              <w:t>Słownik</w:t>
            </w:r>
            <w:r w:rsidR="00F17EC7" w:rsidRPr="00C1398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59B7665" w14:textId="53FCC7FF" w:rsidR="00F17EC7" w:rsidRPr="00C1398B" w:rsidRDefault="00F17EC7" w:rsidP="00F17EC7">
            <w:pPr>
              <w:pStyle w:val="Akapitzlist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398B">
              <w:rPr>
                <w:rFonts w:ascii="Arial" w:hAnsi="Arial" w:cs="Arial"/>
                <w:b/>
                <w:sz w:val="16"/>
                <w:szCs w:val="16"/>
              </w:rPr>
              <w:t xml:space="preserve">Grupa TAURON </w:t>
            </w:r>
            <w:r w:rsidRPr="00C1398B">
              <w:rPr>
                <w:rFonts w:ascii="Arial" w:hAnsi="Arial" w:cs="Arial"/>
                <w:sz w:val="16"/>
                <w:szCs w:val="16"/>
              </w:rPr>
              <w:t>– należy rozumieć spółki zależne lub spółki powiązane z TAURON Polska Energia S.A.</w:t>
            </w:r>
            <w:r w:rsidR="00CC23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1398B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Pr="00C1398B">
              <w:rPr>
                <w:rFonts w:ascii="Arial" w:hAnsi="Arial" w:cs="Arial"/>
                <w:sz w:val="16"/>
                <w:szCs w:val="16"/>
              </w:rPr>
              <w:t xml:space="preserve"> siedzibą w Katowicach, w tym </w:t>
            </w:r>
            <w:r w:rsidR="00823316" w:rsidRPr="00823316">
              <w:rPr>
                <w:rFonts w:ascii="Arial" w:hAnsi="Arial" w:cs="Arial"/>
                <w:sz w:val="16"/>
                <w:szCs w:val="16"/>
              </w:rPr>
              <w:t>Magenta Grupa TAURON sp.</w:t>
            </w:r>
            <w:r w:rsidR="00CC2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3316" w:rsidRPr="00823316">
              <w:rPr>
                <w:rFonts w:ascii="Arial" w:hAnsi="Arial" w:cs="Arial"/>
                <w:sz w:val="16"/>
                <w:szCs w:val="16"/>
              </w:rPr>
              <w:t>z o.</w:t>
            </w:r>
            <w:proofErr w:type="gramStart"/>
            <w:r w:rsidR="00823316" w:rsidRPr="00823316">
              <w:rPr>
                <w:rFonts w:ascii="Arial" w:hAnsi="Arial" w:cs="Arial"/>
                <w:sz w:val="16"/>
                <w:szCs w:val="16"/>
              </w:rPr>
              <w:t>o</w:t>
            </w:r>
            <w:proofErr w:type="gramEnd"/>
            <w:r w:rsidR="00823316" w:rsidRPr="00823316">
              <w:rPr>
                <w:rFonts w:ascii="Arial" w:hAnsi="Arial" w:cs="Arial"/>
                <w:sz w:val="16"/>
                <w:szCs w:val="16"/>
              </w:rPr>
              <w:t>.</w:t>
            </w:r>
            <w:r w:rsidR="00CC2363">
              <w:rPr>
                <w:rFonts w:cs="Arial"/>
                <w:sz w:val="16"/>
                <w:szCs w:val="16"/>
              </w:rPr>
              <w:t xml:space="preserve"> </w:t>
            </w:r>
          </w:p>
          <w:p w14:paraId="73EC551C" w14:textId="4441954D" w:rsidR="00A55282" w:rsidRPr="00C1398B" w:rsidRDefault="00A55282" w:rsidP="009F57AD">
            <w:pPr>
              <w:spacing w:after="0" w:line="240" w:lineRule="auto"/>
              <w:ind w:left="349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1398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Rozporządzenie</w:t>
            </w:r>
            <w:r w:rsidRPr="00C1398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- Rozporządzenie Parlamentu Europejskiego i Rady (UE) 2016/679 z dnia 27 kwietnia 2016 r. w sprawie ochrony osób fizycznych w związku </w:t>
            </w:r>
            <w:r w:rsidRPr="00C1398B">
              <w:rPr>
                <w:rFonts w:ascii="Arial" w:hAnsi="Arial" w:cs="Arial"/>
                <w:bCs/>
                <w:iCs/>
                <w:sz w:val="16"/>
                <w:szCs w:val="16"/>
              </w:rPr>
              <w:br/>
              <w:t>z przetwarzaniem danych osobowych i w sprawie swobodnego przepływu takich danych oraz uchylenia dyrektywy 95/46/WE (ogólne rozporządzenie</w:t>
            </w:r>
            <w:r w:rsidR="00CC236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1398B">
              <w:rPr>
                <w:rFonts w:ascii="Arial" w:hAnsi="Arial" w:cs="Arial"/>
                <w:bCs/>
                <w:iCs/>
                <w:sz w:val="16"/>
                <w:szCs w:val="16"/>
              </w:rPr>
              <w:t>o ochronie danych).</w:t>
            </w:r>
            <w:r w:rsidRPr="00C1398B">
              <w:rPr>
                <w:rFonts w:ascii="Arial" w:hAnsi="Arial" w:cs="Arial"/>
              </w:rPr>
              <w:t xml:space="preserve"> </w:t>
            </w:r>
            <w:r w:rsidRPr="00C1398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Tekst Rozporządzenia mogą Państwa znaleźć na stronie </w:t>
            </w:r>
            <w:hyperlink r:id="rId11" w:history="1">
              <w:r w:rsidR="00E7121F" w:rsidRPr="00E7121F">
                <w:rPr>
                  <w:rStyle w:val="Hipercze"/>
                  <w:rFonts w:ascii="Arial" w:hAnsi="Arial" w:cs="Arial"/>
                  <w:color w:val="FF3399"/>
                  <w:sz w:val="16"/>
                  <w:szCs w:val="16"/>
                </w:rPr>
                <w:t>www.tauron</w:t>
              </w:r>
            </w:hyperlink>
            <w:r w:rsidR="00E7121F" w:rsidRPr="00E7121F">
              <w:rPr>
                <w:rStyle w:val="Hipercze"/>
                <w:rFonts w:ascii="Arial" w:hAnsi="Arial" w:cs="Arial"/>
                <w:color w:val="FF3399"/>
                <w:sz w:val="16"/>
                <w:szCs w:val="16"/>
              </w:rPr>
              <w:t>.</w:t>
            </w:r>
            <w:proofErr w:type="gramStart"/>
            <w:r w:rsidR="00E7121F" w:rsidRPr="00E7121F">
              <w:rPr>
                <w:rStyle w:val="Hipercze"/>
                <w:rFonts w:ascii="Arial" w:hAnsi="Arial" w:cs="Arial"/>
                <w:color w:val="FF3399"/>
                <w:sz w:val="16"/>
                <w:szCs w:val="16"/>
              </w:rPr>
              <w:t>pl</w:t>
            </w:r>
            <w:proofErr w:type="gramEnd"/>
            <w:r w:rsidR="00E7121F" w:rsidRPr="00E7121F">
              <w:rPr>
                <w:rStyle w:val="Hipercze"/>
                <w:rFonts w:ascii="Arial" w:hAnsi="Arial" w:cs="Arial"/>
                <w:color w:val="FF3399"/>
                <w:sz w:val="16"/>
                <w:szCs w:val="16"/>
              </w:rPr>
              <w:t>/rodo.</w:t>
            </w:r>
          </w:p>
          <w:p w14:paraId="5740989F" w14:textId="77777777" w:rsidR="00A55282" w:rsidRPr="00C1398B" w:rsidRDefault="00A55282" w:rsidP="00A634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9263BE" w14:textId="77777777" w:rsidR="00A55282" w:rsidRDefault="00A55282" w:rsidP="00A63401">
      <w:pPr>
        <w:spacing w:after="0" w:line="240" w:lineRule="auto"/>
        <w:jc w:val="both"/>
        <w:rPr>
          <w:sz w:val="16"/>
          <w:szCs w:val="16"/>
        </w:rPr>
        <w:sectPr w:rsidR="00A55282" w:rsidSect="00A5528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E15D92B" w14:textId="4CD8DC90" w:rsidR="00D11EDF" w:rsidRDefault="00D11EDF" w:rsidP="00A63401">
      <w:pPr>
        <w:spacing w:after="0" w:line="240" w:lineRule="auto"/>
        <w:jc w:val="both"/>
        <w:rPr>
          <w:sz w:val="16"/>
          <w:szCs w:val="16"/>
        </w:rPr>
      </w:pPr>
    </w:p>
    <w:p w14:paraId="5C75B1C7" w14:textId="2A320EF0" w:rsidR="00D11EDF" w:rsidRDefault="00D11EDF" w:rsidP="00A63401">
      <w:pPr>
        <w:spacing w:after="0" w:line="240" w:lineRule="auto"/>
        <w:jc w:val="both"/>
        <w:rPr>
          <w:sz w:val="16"/>
          <w:szCs w:val="16"/>
        </w:rPr>
      </w:pPr>
    </w:p>
    <w:p w14:paraId="3878ECDE" w14:textId="5C9B8E07" w:rsidR="00A63401" w:rsidRPr="00E74568" w:rsidRDefault="00A63401" w:rsidP="00A63401">
      <w:pPr>
        <w:pStyle w:val="Akapitzlist"/>
        <w:spacing w:after="0" w:line="240" w:lineRule="auto"/>
        <w:ind w:left="1080"/>
        <w:jc w:val="both"/>
        <w:rPr>
          <w:sz w:val="16"/>
          <w:szCs w:val="16"/>
        </w:rPr>
      </w:pPr>
    </w:p>
    <w:p w14:paraId="56230902" w14:textId="0152E08A" w:rsidR="00A63401" w:rsidRPr="00E74568" w:rsidRDefault="00A63401" w:rsidP="000045A6">
      <w:pPr>
        <w:pStyle w:val="Akapitzlist"/>
        <w:spacing w:after="0" w:line="240" w:lineRule="auto"/>
        <w:ind w:left="1428"/>
        <w:jc w:val="both"/>
        <w:rPr>
          <w:sz w:val="16"/>
          <w:szCs w:val="16"/>
        </w:rPr>
      </w:pPr>
    </w:p>
    <w:p w14:paraId="06E31966" w14:textId="57FCD19F" w:rsidR="00A63401" w:rsidRPr="00ED589A" w:rsidRDefault="00A63401" w:rsidP="009F57AD">
      <w:pPr>
        <w:pStyle w:val="Akapitzlist"/>
        <w:spacing w:after="0" w:line="240" w:lineRule="auto"/>
        <w:ind w:left="709"/>
        <w:jc w:val="both"/>
        <w:rPr>
          <w:sz w:val="16"/>
          <w:szCs w:val="16"/>
        </w:rPr>
      </w:pPr>
    </w:p>
    <w:p w14:paraId="72E75287" w14:textId="2F560AF1" w:rsidR="00A460EB" w:rsidRDefault="00A460EB" w:rsidP="00FB0E87">
      <w:pPr>
        <w:spacing w:after="0" w:line="240" w:lineRule="auto"/>
        <w:ind w:left="349"/>
        <w:jc w:val="both"/>
        <w:rPr>
          <w:bCs/>
          <w:iCs/>
          <w:sz w:val="16"/>
          <w:szCs w:val="16"/>
        </w:rPr>
      </w:pPr>
    </w:p>
    <w:p w14:paraId="0A333D1E" w14:textId="77777777" w:rsidR="00A63401" w:rsidRPr="00B04198" w:rsidRDefault="00A63401" w:rsidP="00A63401">
      <w:pPr>
        <w:spacing w:after="0" w:line="240" w:lineRule="auto"/>
        <w:ind w:left="349"/>
        <w:jc w:val="both"/>
        <w:rPr>
          <w:bCs/>
          <w:iCs/>
          <w:sz w:val="16"/>
          <w:szCs w:val="16"/>
        </w:rPr>
      </w:pPr>
    </w:p>
    <w:p w14:paraId="6ABC62DD" w14:textId="77777777" w:rsidR="00E638B6" w:rsidRPr="00A63401" w:rsidRDefault="00E10F87" w:rsidP="00A63401"/>
    <w:sectPr w:rsidR="00E638B6" w:rsidRPr="00A63401" w:rsidSect="00A5528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3E1F6" w14:textId="77777777" w:rsidR="00E10F87" w:rsidRDefault="00E10F87">
      <w:pPr>
        <w:spacing w:after="0" w:line="240" w:lineRule="auto"/>
      </w:pPr>
      <w:r>
        <w:separator/>
      </w:r>
    </w:p>
  </w:endnote>
  <w:endnote w:type="continuationSeparator" w:id="0">
    <w:p w14:paraId="38803EFB" w14:textId="77777777" w:rsidR="00E10F87" w:rsidRDefault="00E1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371452"/>
      <w:docPartObj>
        <w:docPartGallery w:val="Page Numbers (Bottom of Page)"/>
        <w:docPartUnique/>
      </w:docPartObj>
    </w:sdtPr>
    <w:sdtEndPr/>
    <w:sdtContent>
      <w:p w14:paraId="3C24CA7E" w14:textId="650B138D" w:rsidR="00191AFC" w:rsidRDefault="00191AF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363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541E46F0" w14:textId="77777777" w:rsidR="00191AFC" w:rsidRDefault="00191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B5F81" w14:textId="77777777" w:rsidR="00E10F87" w:rsidRDefault="00E10F87">
      <w:pPr>
        <w:spacing w:after="0" w:line="240" w:lineRule="auto"/>
      </w:pPr>
      <w:r>
        <w:separator/>
      </w:r>
    </w:p>
  </w:footnote>
  <w:footnote w:type="continuationSeparator" w:id="0">
    <w:p w14:paraId="28B9D09F" w14:textId="77777777" w:rsidR="00E10F87" w:rsidRDefault="00E1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AFDB" w14:textId="1E47C6FC" w:rsidR="00D85129" w:rsidRDefault="00D85129" w:rsidP="00D85129">
    <w:pPr>
      <w:pStyle w:val="Nagwek"/>
      <w:jc w:val="right"/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42A96373" wp14:editId="4E47BEFE">
          <wp:simplePos x="0" y="0"/>
          <wp:positionH relativeFrom="column">
            <wp:posOffset>4739005</wp:posOffset>
          </wp:positionH>
          <wp:positionV relativeFrom="paragraph">
            <wp:posOffset>-163830</wp:posOffset>
          </wp:positionV>
          <wp:extent cx="1570990" cy="89725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gent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FA8"/>
    <w:multiLevelType w:val="hybridMultilevel"/>
    <w:tmpl w:val="912A6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412A9"/>
    <w:multiLevelType w:val="hybridMultilevel"/>
    <w:tmpl w:val="31865B58"/>
    <w:lvl w:ilvl="0" w:tplc="0415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" w15:restartNumberingAfterBreak="0">
    <w:nsid w:val="106B7A91"/>
    <w:multiLevelType w:val="hybridMultilevel"/>
    <w:tmpl w:val="E2AEDDE0"/>
    <w:lvl w:ilvl="0" w:tplc="0415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" w15:restartNumberingAfterBreak="0">
    <w:nsid w:val="122D7A3D"/>
    <w:multiLevelType w:val="hybridMultilevel"/>
    <w:tmpl w:val="73A63E86"/>
    <w:lvl w:ilvl="0" w:tplc="04150019">
      <w:start w:val="1"/>
      <w:numFmt w:val="lowerLetter"/>
      <w:lvlText w:val="%1.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4" w15:restartNumberingAfterBreak="0">
    <w:nsid w:val="17832AE7"/>
    <w:multiLevelType w:val="hybridMultilevel"/>
    <w:tmpl w:val="25FA4AC2"/>
    <w:lvl w:ilvl="0" w:tplc="0415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5" w15:restartNumberingAfterBreak="0">
    <w:nsid w:val="23B465BE"/>
    <w:multiLevelType w:val="hybridMultilevel"/>
    <w:tmpl w:val="A6383E80"/>
    <w:lvl w:ilvl="0" w:tplc="0415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" w15:restartNumberingAfterBreak="0">
    <w:nsid w:val="290A2298"/>
    <w:multiLevelType w:val="hybridMultilevel"/>
    <w:tmpl w:val="A57AB310"/>
    <w:lvl w:ilvl="0" w:tplc="0415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7" w15:restartNumberingAfterBreak="0">
    <w:nsid w:val="29E27CF5"/>
    <w:multiLevelType w:val="hybridMultilevel"/>
    <w:tmpl w:val="1CDA5A0C"/>
    <w:lvl w:ilvl="0" w:tplc="B87CF1E2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8" w15:restartNumberingAfterBreak="0">
    <w:nsid w:val="31C166C2"/>
    <w:multiLevelType w:val="hybridMultilevel"/>
    <w:tmpl w:val="D3087514"/>
    <w:lvl w:ilvl="0" w:tplc="04150019">
      <w:start w:val="1"/>
      <w:numFmt w:val="lowerLetter"/>
      <w:lvlText w:val="%1."/>
      <w:lvlJc w:val="left"/>
      <w:pPr>
        <w:ind w:left="6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9" w15:restartNumberingAfterBreak="0">
    <w:nsid w:val="31DF7F6B"/>
    <w:multiLevelType w:val="hybridMultilevel"/>
    <w:tmpl w:val="E86039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23FD8"/>
    <w:multiLevelType w:val="hybridMultilevel"/>
    <w:tmpl w:val="6ACC9CD6"/>
    <w:lvl w:ilvl="0" w:tplc="04150019">
      <w:start w:val="1"/>
      <w:numFmt w:val="lowerLetter"/>
      <w:lvlText w:val="%1."/>
      <w:lvlJc w:val="left"/>
      <w:pPr>
        <w:ind w:left="6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359F4805"/>
    <w:multiLevelType w:val="hybridMultilevel"/>
    <w:tmpl w:val="7B62FC22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2" w15:restartNumberingAfterBreak="0">
    <w:nsid w:val="36AB0E20"/>
    <w:multiLevelType w:val="hybridMultilevel"/>
    <w:tmpl w:val="D65C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783D5A"/>
    <w:multiLevelType w:val="hybridMultilevel"/>
    <w:tmpl w:val="3C8C35EC"/>
    <w:lvl w:ilvl="0" w:tplc="236EAE60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5" w15:restartNumberingAfterBreak="0">
    <w:nsid w:val="3D797E5B"/>
    <w:multiLevelType w:val="hybridMultilevel"/>
    <w:tmpl w:val="84760DD6"/>
    <w:lvl w:ilvl="0" w:tplc="0415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6" w15:restartNumberingAfterBreak="0">
    <w:nsid w:val="40B9445E"/>
    <w:multiLevelType w:val="hybridMultilevel"/>
    <w:tmpl w:val="209438DE"/>
    <w:lvl w:ilvl="0" w:tplc="0415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7" w15:restartNumberingAfterBreak="0">
    <w:nsid w:val="447F06EC"/>
    <w:multiLevelType w:val="hybridMultilevel"/>
    <w:tmpl w:val="8DAA3634"/>
    <w:lvl w:ilvl="0" w:tplc="0415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8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F5113C"/>
    <w:multiLevelType w:val="hybridMultilevel"/>
    <w:tmpl w:val="C0A278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FF5978"/>
    <w:multiLevelType w:val="hybridMultilevel"/>
    <w:tmpl w:val="BB983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3EEF5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2D3953"/>
    <w:multiLevelType w:val="hybridMultilevel"/>
    <w:tmpl w:val="6D585BDC"/>
    <w:lvl w:ilvl="0" w:tplc="04150019">
      <w:start w:val="1"/>
      <w:numFmt w:val="lowerLetter"/>
      <w:lvlText w:val="%1.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2" w15:restartNumberingAfterBreak="0">
    <w:nsid w:val="771C41EE"/>
    <w:multiLevelType w:val="hybridMultilevel"/>
    <w:tmpl w:val="4738925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D743088"/>
    <w:multiLevelType w:val="hybridMultilevel"/>
    <w:tmpl w:val="08AABD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3"/>
  </w:num>
  <w:num w:numId="5">
    <w:abstractNumId w:val="9"/>
  </w:num>
  <w:num w:numId="6">
    <w:abstractNumId w:val="22"/>
  </w:num>
  <w:num w:numId="7">
    <w:abstractNumId w:val="0"/>
  </w:num>
  <w:num w:numId="8">
    <w:abstractNumId w:val="12"/>
  </w:num>
  <w:num w:numId="9">
    <w:abstractNumId w:val="7"/>
  </w:num>
  <w:num w:numId="10">
    <w:abstractNumId w:val="21"/>
  </w:num>
  <w:num w:numId="11">
    <w:abstractNumId w:val="14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4"/>
  </w:num>
  <w:num w:numId="17">
    <w:abstractNumId w:val="8"/>
  </w:num>
  <w:num w:numId="18">
    <w:abstractNumId w:val="1"/>
  </w:num>
  <w:num w:numId="19">
    <w:abstractNumId w:val="2"/>
  </w:num>
  <w:num w:numId="20">
    <w:abstractNumId w:val="23"/>
  </w:num>
  <w:num w:numId="21">
    <w:abstractNumId w:val="3"/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87"/>
    <w:rsid w:val="00003199"/>
    <w:rsid w:val="000045A6"/>
    <w:rsid w:val="00045B58"/>
    <w:rsid w:val="00055195"/>
    <w:rsid w:val="000A7413"/>
    <w:rsid w:val="000D6D5B"/>
    <w:rsid w:val="000E5B4D"/>
    <w:rsid w:val="000E70A0"/>
    <w:rsid w:val="00117EB0"/>
    <w:rsid w:val="00124794"/>
    <w:rsid w:val="00161D7B"/>
    <w:rsid w:val="001815EE"/>
    <w:rsid w:val="00185355"/>
    <w:rsid w:val="00190903"/>
    <w:rsid w:val="00191AFC"/>
    <w:rsid w:val="001B461D"/>
    <w:rsid w:val="001C52AF"/>
    <w:rsid w:val="001C5CE9"/>
    <w:rsid w:val="001D3B53"/>
    <w:rsid w:val="001E50CD"/>
    <w:rsid w:val="001F157E"/>
    <w:rsid w:val="001F62EC"/>
    <w:rsid w:val="002059BB"/>
    <w:rsid w:val="00242C3F"/>
    <w:rsid w:val="002A125F"/>
    <w:rsid w:val="002C4FC1"/>
    <w:rsid w:val="002D1BC7"/>
    <w:rsid w:val="002E42E1"/>
    <w:rsid w:val="002E6DFA"/>
    <w:rsid w:val="00315F37"/>
    <w:rsid w:val="00324B66"/>
    <w:rsid w:val="00345F63"/>
    <w:rsid w:val="00386D32"/>
    <w:rsid w:val="00387259"/>
    <w:rsid w:val="003A2D9B"/>
    <w:rsid w:val="003B2AA3"/>
    <w:rsid w:val="003C6787"/>
    <w:rsid w:val="003E7399"/>
    <w:rsid w:val="00424AF1"/>
    <w:rsid w:val="00433F93"/>
    <w:rsid w:val="00440D66"/>
    <w:rsid w:val="004435E8"/>
    <w:rsid w:val="004A3DA2"/>
    <w:rsid w:val="004B1665"/>
    <w:rsid w:val="00532CD2"/>
    <w:rsid w:val="0054231B"/>
    <w:rsid w:val="00543EF0"/>
    <w:rsid w:val="00545B24"/>
    <w:rsid w:val="00566EA3"/>
    <w:rsid w:val="005A20CA"/>
    <w:rsid w:val="005E32C2"/>
    <w:rsid w:val="005E424C"/>
    <w:rsid w:val="00616A02"/>
    <w:rsid w:val="006175D6"/>
    <w:rsid w:val="00630008"/>
    <w:rsid w:val="0065426A"/>
    <w:rsid w:val="006649F7"/>
    <w:rsid w:val="00680DB4"/>
    <w:rsid w:val="006A786D"/>
    <w:rsid w:val="006E4819"/>
    <w:rsid w:val="006F0DC6"/>
    <w:rsid w:val="006F4C34"/>
    <w:rsid w:val="00727C8C"/>
    <w:rsid w:val="00734203"/>
    <w:rsid w:val="00734711"/>
    <w:rsid w:val="00737DB7"/>
    <w:rsid w:val="007445E3"/>
    <w:rsid w:val="00752E99"/>
    <w:rsid w:val="00784A40"/>
    <w:rsid w:val="007F3E27"/>
    <w:rsid w:val="00823316"/>
    <w:rsid w:val="008270E3"/>
    <w:rsid w:val="00855ACC"/>
    <w:rsid w:val="008641D0"/>
    <w:rsid w:val="008A3418"/>
    <w:rsid w:val="008E4DF0"/>
    <w:rsid w:val="00983BFB"/>
    <w:rsid w:val="009953C9"/>
    <w:rsid w:val="009C09C3"/>
    <w:rsid w:val="009C2B36"/>
    <w:rsid w:val="009D3C84"/>
    <w:rsid w:val="009E024B"/>
    <w:rsid w:val="009E093D"/>
    <w:rsid w:val="009F57AD"/>
    <w:rsid w:val="00A11B7A"/>
    <w:rsid w:val="00A2661A"/>
    <w:rsid w:val="00A460EB"/>
    <w:rsid w:val="00A50D46"/>
    <w:rsid w:val="00A51B8C"/>
    <w:rsid w:val="00A52956"/>
    <w:rsid w:val="00A54338"/>
    <w:rsid w:val="00A55282"/>
    <w:rsid w:val="00A63401"/>
    <w:rsid w:val="00A73FF2"/>
    <w:rsid w:val="00A8695E"/>
    <w:rsid w:val="00AB32E8"/>
    <w:rsid w:val="00AC666C"/>
    <w:rsid w:val="00B155FD"/>
    <w:rsid w:val="00B16FE9"/>
    <w:rsid w:val="00B55774"/>
    <w:rsid w:val="00B56CBA"/>
    <w:rsid w:val="00B6299F"/>
    <w:rsid w:val="00B634E3"/>
    <w:rsid w:val="00BA1595"/>
    <w:rsid w:val="00BA483D"/>
    <w:rsid w:val="00BA4FA9"/>
    <w:rsid w:val="00BA5B3F"/>
    <w:rsid w:val="00BD22FC"/>
    <w:rsid w:val="00BE38AB"/>
    <w:rsid w:val="00BF4A6D"/>
    <w:rsid w:val="00C1398B"/>
    <w:rsid w:val="00C14815"/>
    <w:rsid w:val="00C27B22"/>
    <w:rsid w:val="00C62908"/>
    <w:rsid w:val="00C7026C"/>
    <w:rsid w:val="00C803E2"/>
    <w:rsid w:val="00CC2192"/>
    <w:rsid w:val="00CC2363"/>
    <w:rsid w:val="00D05633"/>
    <w:rsid w:val="00D06F05"/>
    <w:rsid w:val="00D10B19"/>
    <w:rsid w:val="00D11EDF"/>
    <w:rsid w:val="00D31316"/>
    <w:rsid w:val="00D41E03"/>
    <w:rsid w:val="00D500DA"/>
    <w:rsid w:val="00D7134A"/>
    <w:rsid w:val="00D85129"/>
    <w:rsid w:val="00D97F74"/>
    <w:rsid w:val="00DB495E"/>
    <w:rsid w:val="00DD2DB5"/>
    <w:rsid w:val="00DD3C77"/>
    <w:rsid w:val="00DF4116"/>
    <w:rsid w:val="00DF5355"/>
    <w:rsid w:val="00E10F87"/>
    <w:rsid w:val="00E111AB"/>
    <w:rsid w:val="00E31836"/>
    <w:rsid w:val="00E331DD"/>
    <w:rsid w:val="00E7121F"/>
    <w:rsid w:val="00E730AC"/>
    <w:rsid w:val="00E875BA"/>
    <w:rsid w:val="00E91410"/>
    <w:rsid w:val="00E93713"/>
    <w:rsid w:val="00EC72E1"/>
    <w:rsid w:val="00ED1F9F"/>
    <w:rsid w:val="00ED657B"/>
    <w:rsid w:val="00EE2169"/>
    <w:rsid w:val="00F17EC7"/>
    <w:rsid w:val="00F33B64"/>
    <w:rsid w:val="00F36B82"/>
    <w:rsid w:val="00F7360F"/>
    <w:rsid w:val="00FB0E87"/>
    <w:rsid w:val="00FB29C1"/>
    <w:rsid w:val="00FD00A7"/>
    <w:rsid w:val="00FD0BF3"/>
    <w:rsid w:val="00FE139C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4A77"/>
  <w15:chartTrackingRefBased/>
  <w15:docId w15:val="{52B3A2D8-41D3-4A56-A52A-5C167781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78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C6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787"/>
    <w:pPr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C6787"/>
    <w:rPr>
      <w:color w:val="0563C1" w:themeColor="hyperlink"/>
      <w:u w:val="single"/>
    </w:rPr>
  </w:style>
  <w:style w:type="paragraph" w:customStyle="1" w:styleId="StylNagwek114ptCzarnyDolewej">
    <w:name w:val="Styl Nagłówek 1 + 14 pt Czarny Do lewej"/>
    <w:basedOn w:val="Nagwek1"/>
    <w:autoRedefine/>
    <w:rsid w:val="00680DB4"/>
    <w:pPr>
      <w:keepLines w:val="0"/>
      <w:spacing w:before="100" w:beforeAutospacing="1" w:line="360" w:lineRule="auto"/>
      <w:contextualSpacing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C6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A6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401"/>
  </w:style>
  <w:style w:type="character" w:styleId="Odwoaniedokomentarza">
    <w:name w:val="annotation reference"/>
    <w:basedOn w:val="Domylnaczcionkaakapitu"/>
    <w:uiPriority w:val="99"/>
    <w:semiHidden/>
    <w:unhideWhenUsed/>
    <w:rsid w:val="00A63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4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4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4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4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5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9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9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903"/>
    <w:rPr>
      <w:vertAlign w:val="superscript"/>
    </w:rPr>
  </w:style>
  <w:style w:type="paragraph" w:styleId="Poprawka">
    <w:name w:val="Revision"/>
    <w:hidden/>
    <w:uiPriority w:val="99"/>
    <w:semiHidden/>
    <w:rsid w:val="006F4C3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1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D1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ur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eosobowe.wnioski@tauro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B5B7-B040-4E09-A1A0-EC2F9829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0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i, Grzegorz (PL - Katowice)</dc:creator>
  <cp:keywords/>
  <dc:description/>
  <cp:lastModifiedBy>Abramowicz Agnieszka</cp:lastModifiedBy>
  <cp:revision>4</cp:revision>
  <cp:lastPrinted>2018-09-10T08:50:00Z</cp:lastPrinted>
  <dcterms:created xsi:type="dcterms:W3CDTF">2019-03-27T12:40:00Z</dcterms:created>
  <dcterms:modified xsi:type="dcterms:W3CDTF">2019-04-08T08:49:00Z</dcterms:modified>
</cp:coreProperties>
</file>